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306825" w:rsidRDefault="002438D8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4</w:t>
      </w:r>
      <w:r w:rsidR="001477F7">
        <w:rPr>
          <w:rFonts w:ascii="Times New Roman" w:hAnsi="Times New Roman"/>
          <w:b/>
          <w:color w:val="FF0000"/>
          <w:sz w:val="28"/>
          <w:szCs w:val="28"/>
        </w:rPr>
        <w:t>.</w:t>
      </w:r>
      <w:r w:rsidR="00736235">
        <w:rPr>
          <w:rFonts w:ascii="Times New Roman" w:hAnsi="Times New Roman"/>
          <w:b/>
          <w:color w:val="FF0000"/>
          <w:sz w:val="28"/>
          <w:szCs w:val="28"/>
        </w:rPr>
        <w:t>05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1E68DA" w:rsidRPr="00F535D4" w:rsidRDefault="006F42E3" w:rsidP="001E68DA">
      <w:pPr>
        <w:rPr>
          <w:rFonts w:ascii="Times New Roman" w:hAnsi="Times New Roman"/>
          <w:b/>
          <w:sz w:val="28"/>
          <w:szCs w:val="28"/>
          <w:u w:val="single"/>
        </w:rPr>
      </w:pPr>
      <w:r w:rsidRPr="00F535D4">
        <w:rPr>
          <w:rFonts w:ascii="Times New Roman" w:hAnsi="Times New Roman"/>
          <w:b/>
          <w:sz w:val="28"/>
          <w:szCs w:val="28"/>
          <w:u w:val="single"/>
        </w:rPr>
        <w:t>Тема</w:t>
      </w:r>
      <w:r w:rsidR="004820D2" w:rsidRPr="00F535D4">
        <w:rPr>
          <w:rFonts w:ascii="Times New Roman" w:hAnsi="Times New Roman"/>
          <w:b/>
          <w:sz w:val="28"/>
          <w:szCs w:val="28"/>
          <w:u w:val="single"/>
        </w:rPr>
        <w:t xml:space="preserve"> занят</w:t>
      </w:r>
      <w:r w:rsidR="00F02250" w:rsidRPr="00F535D4">
        <w:rPr>
          <w:rFonts w:ascii="Times New Roman" w:hAnsi="Times New Roman"/>
          <w:b/>
          <w:sz w:val="28"/>
          <w:szCs w:val="28"/>
          <w:u w:val="single"/>
        </w:rPr>
        <w:t>ия</w:t>
      </w:r>
    </w:p>
    <w:p w:rsidR="00AB3F70" w:rsidRPr="00C90494" w:rsidRDefault="00C90494" w:rsidP="002438D8">
      <w:pPr>
        <w:tabs>
          <w:tab w:val="left" w:pos="1471"/>
        </w:tabs>
        <w:rPr>
          <w:rFonts w:ascii="Times New Roman" w:hAnsi="Times New Roman" w:cs="Times New Roman"/>
          <w:sz w:val="24"/>
          <w:szCs w:val="24"/>
        </w:rPr>
      </w:pPr>
      <w:r w:rsidRPr="00C90494">
        <w:rPr>
          <w:rFonts w:ascii="Times New Roman" w:hAnsi="Times New Roman" w:cs="Times New Roman"/>
          <w:sz w:val="24"/>
          <w:szCs w:val="24"/>
        </w:rPr>
        <w:t>1.</w:t>
      </w:r>
      <w:r w:rsidR="00E86512" w:rsidRPr="00C90494">
        <w:rPr>
          <w:rFonts w:ascii="Times New Roman" w:hAnsi="Times New Roman" w:cs="Times New Roman"/>
          <w:sz w:val="24"/>
          <w:szCs w:val="24"/>
        </w:rPr>
        <w:t>Предпосылки и значение образования СССР. Принятие Конституции СССР 1924.</w:t>
      </w:r>
    </w:p>
    <w:p w:rsidR="00E86512" w:rsidRPr="007B3B33" w:rsidRDefault="00C90494" w:rsidP="002438D8">
      <w:pPr>
        <w:tabs>
          <w:tab w:val="left" w:pos="1471"/>
        </w:tabs>
        <w:rPr>
          <w:rFonts w:ascii="Times New Roman" w:hAnsi="Times New Roman" w:cs="Times New Roman"/>
          <w:sz w:val="24"/>
          <w:szCs w:val="24"/>
        </w:rPr>
      </w:pPr>
      <w:r w:rsidRPr="00C90494">
        <w:rPr>
          <w:rFonts w:ascii="Times New Roman" w:hAnsi="Times New Roman" w:cs="Times New Roman"/>
          <w:sz w:val="24"/>
          <w:szCs w:val="24"/>
        </w:rPr>
        <w:t xml:space="preserve">2.Практическое занятие №18. </w:t>
      </w:r>
      <w:r w:rsidR="00E86512" w:rsidRPr="00C90494">
        <w:rPr>
          <w:rFonts w:ascii="Times New Roman" w:hAnsi="Times New Roman" w:cs="Times New Roman"/>
          <w:sz w:val="24"/>
          <w:szCs w:val="24"/>
        </w:rPr>
        <w:t>Достижения и противоречия нэпа, причины его свертывания.</w:t>
      </w:r>
    </w:p>
    <w:p w:rsidR="007B3B33" w:rsidRDefault="00921152" w:rsidP="007B3B33">
      <w:pPr>
        <w:pStyle w:val="a9"/>
        <w:tabs>
          <w:tab w:val="left" w:pos="1471"/>
        </w:tabs>
        <w:rPr>
          <w:rFonts w:ascii="Times New Roman" w:hAnsi="Times New Roman"/>
          <w:i/>
          <w:sz w:val="28"/>
          <w:szCs w:val="28"/>
          <w:u w:val="single"/>
        </w:rPr>
      </w:pPr>
      <w:r w:rsidRPr="00710EF3">
        <w:rPr>
          <w:rFonts w:ascii="Times New Roman" w:hAnsi="Times New Roman"/>
          <w:i/>
          <w:sz w:val="28"/>
          <w:szCs w:val="28"/>
          <w:u w:val="single"/>
        </w:rPr>
        <w:t>Задание</w:t>
      </w:r>
    </w:p>
    <w:p w:rsidR="007B3B33" w:rsidRPr="007B3B33" w:rsidRDefault="007B3B33" w:rsidP="007B3B33">
      <w:pPr>
        <w:tabs>
          <w:tab w:val="left" w:pos="147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йдите по ссылке, прослушайте две лекции по теме №1, </w:t>
      </w:r>
      <w:r w:rsidR="00FB0729">
        <w:rPr>
          <w:rFonts w:ascii="Times New Roman" w:hAnsi="Times New Roman"/>
          <w:sz w:val="28"/>
          <w:szCs w:val="28"/>
        </w:rPr>
        <w:t xml:space="preserve">законспектируйте теоретический материал, </w:t>
      </w:r>
      <w:r>
        <w:rPr>
          <w:rFonts w:ascii="Times New Roman" w:hAnsi="Times New Roman"/>
          <w:sz w:val="28"/>
          <w:szCs w:val="28"/>
        </w:rPr>
        <w:t>выполните практическую работу, ототографируйте и направьте на мое имя в группе ЮТК Вконтакте.</w:t>
      </w:r>
    </w:p>
    <w:p w:rsidR="00736235" w:rsidRDefault="00F95D11" w:rsidP="00736235">
      <w:pPr>
        <w:pStyle w:val="a9"/>
        <w:tabs>
          <w:tab w:val="left" w:pos="1471"/>
        </w:tabs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Ссылки.</w:t>
      </w:r>
    </w:p>
    <w:p w:rsidR="00976F70" w:rsidRDefault="009C6873" w:rsidP="00736235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  <w:hyperlink r:id="rId6" w:history="1">
        <w:r w:rsidR="000F4511" w:rsidRPr="0040662E">
          <w:rPr>
            <w:rStyle w:val="a3"/>
            <w:rFonts w:ascii="Times New Roman" w:hAnsi="Times New Roman" w:cstheme="minorBidi"/>
            <w:sz w:val="28"/>
            <w:szCs w:val="28"/>
          </w:rPr>
          <w:t>https://yandex.ru/video/preview/?filmId=2812399423607321305&amp;text=Инфоурок%20Предпосылки%20и%20значение%20образования%20СССР.%20Принятие%20Конституции%20СССР%201924.&amp;path=wizard&amp;parent-reqid=1589207552998515-1751723228083138166900299-production-app-host-sas-web-yp-109&amp;redircnt=1589207560.1</w:t>
        </w:r>
      </w:hyperlink>
    </w:p>
    <w:p w:rsidR="000F4511" w:rsidRDefault="000F4511" w:rsidP="00736235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</w:p>
    <w:p w:rsidR="00946DC8" w:rsidRDefault="009C6873" w:rsidP="00736235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  <w:hyperlink r:id="rId7" w:history="1">
        <w:r w:rsidR="00946DC8" w:rsidRPr="0040662E">
          <w:rPr>
            <w:rStyle w:val="a3"/>
            <w:rFonts w:ascii="Times New Roman" w:hAnsi="Times New Roman" w:cstheme="minorBidi"/>
            <w:sz w:val="28"/>
            <w:szCs w:val="28"/>
          </w:rPr>
          <w:t>https://yandex.ru/video/preview/?filmId=5144810645689209320&amp;text=Инфоурок+Принятие+Конституции+СССР+1924</w:t>
        </w:r>
      </w:hyperlink>
      <w:r w:rsidR="00946DC8" w:rsidRPr="00946DC8">
        <w:rPr>
          <w:rFonts w:ascii="Times New Roman" w:hAnsi="Times New Roman"/>
          <w:sz w:val="28"/>
          <w:szCs w:val="28"/>
        </w:rPr>
        <w:t>.</w:t>
      </w:r>
    </w:p>
    <w:p w:rsidR="00010F53" w:rsidRDefault="00010F53" w:rsidP="00736235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</w:p>
    <w:p w:rsidR="00010F53" w:rsidRDefault="002E14BF" w:rsidP="00736235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й материал.</w:t>
      </w:r>
    </w:p>
    <w:p w:rsidR="00010F53" w:rsidRDefault="00010F53" w:rsidP="00736235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7579" cy="3492230"/>
            <wp:effectExtent l="19050" t="0" r="7971" b="0"/>
            <wp:docPr id="16" name="Рисунок 16" descr="https://cf.ppt-online.org/files/slide/o/oahbDMX8ZFI2EfzqL9vQGi0yBskYCWT5VNuJHp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f.ppt-online.org/files/slide/o/oahbDMX8ZFI2EfzqL9vQGi0yBskYCWT5VNuJHp/slide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9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DC8" w:rsidRDefault="00946DC8" w:rsidP="00736235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</w:p>
    <w:p w:rsidR="00F9419E" w:rsidRDefault="00F9419E" w:rsidP="00736235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</w:p>
    <w:p w:rsidR="00010F53" w:rsidRDefault="00010F53" w:rsidP="00736235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</w:p>
    <w:p w:rsidR="00F9419E" w:rsidRDefault="004C5AFD" w:rsidP="00736235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6309" cy="2733472"/>
            <wp:effectExtent l="19050" t="0" r="9241" b="0"/>
            <wp:docPr id="4" name="Рисунок 4" descr="https://ds05.infourok.ru/uploads/ex/1162/0009fc71-d6db5a2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1162/0009fc71-d6db5a20/img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3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90D" w:rsidRDefault="003E690D" w:rsidP="00736235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</w:p>
    <w:p w:rsidR="00F9419E" w:rsidRDefault="00F9419E" w:rsidP="00736235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8849" cy="3589507"/>
            <wp:effectExtent l="19050" t="0" r="6701" b="0"/>
            <wp:docPr id="1" name="Рисунок 1" descr="https://www.bestreferat.ru/images/paper/44/64/98464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streferat.ru/images/paper/44/64/9846444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28" w:rsidRDefault="00873B39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0587" cy="4017523"/>
            <wp:effectExtent l="19050" t="0" r="7863" b="0"/>
            <wp:docPr id="7" name="Рисунок 7" descr="http://images.myshared.ru/10/995755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myshared.ru/10/995755/slide_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244" cy="40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AA9" w:rsidRDefault="006D6AA9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D6AA9" w:rsidRPr="00CA6342" w:rsidRDefault="001B60C3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CA6342">
        <w:rPr>
          <w:rFonts w:ascii="Times New Roman" w:hAnsi="Times New Roman" w:cs="Times New Roman"/>
          <w:sz w:val="24"/>
          <w:szCs w:val="24"/>
          <w:u w:val="single"/>
        </w:rPr>
        <w:t xml:space="preserve">Тема №2. </w:t>
      </w:r>
      <w:r w:rsidR="003E690D" w:rsidRPr="00CA6342">
        <w:rPr>
          <w:rFonts w:ascii="Times New Roman" w:hAnsi="Times New Roman" w:cs="Times New Roman"/>
          <w:sz w:val="24"/>
          <w:szCs w:val="24"/>
          <w:u w:val="single"/>
        </w:rPr>
        <w:t>Практическое занятие №18. Достижения и противоречия нэпа, причины его свертывания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ущность нэпа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остижения и противоречия нэпа, причины его свертывания</w:t>
      </w:r>
    </w:p>
    <w:p w:rsidR="00CB4840" w:rsidRPr="00CB4840" w:rsidRDefault="00CB4840" w:rsidP="00CB4840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</w:t>
      </w: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определить цели, особенности и последствия новой экономической политики; способствовать формированию умений оперировать историческими понятиями и представлениями, систематизировать научный материал, раскрывать причины и итоги исторических процессов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о-методическое обеспечение:</w:t>
      </w: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Артемов В.В. История для профессий и специальностей технического, естественно-научного, социально-экономического профилей: учебник для сред</w:t>
      </w:r>
      <w:proofErr w:type="gramStart"/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ф. образования: в 2 ч. Ч.2/ В.В. Артемов, Ю.Н. Лубченков. - М., 2014; текст «Из книги Г. Уэллса «Россия во мгле»», текст «Из письма Вельского комитета РКП (б) Вологодскому губернскому комитету партии о реквизициях крестьянского семенного зерна от 3 апреля 1920 г.», текст «Из декрета ВЦИК», текст «Из произведения М.А.Булгакова»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нятия для актуализации: </w:t>
      </w:r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эп, продналог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ажнейшие даты: </w:t>
      </w:r>
      <w:r w:rsidRPr="00CB4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1921 г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ния</w:t>
      </w: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CB4840" w:rsidRPr="00CB4840" w:rsidRDefault="00CB4840" w:rsidP="00CB4840">
      <w:pPr>
        <w:numPr>
          <w:ilvl w:val="0"/>
          <w:numId w:val="21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ьте на вопросы:</w:t>
      </w:r>
    </w:p>
    <w:p w:rsidR="00CB4840" w:rsidRPr="00CB4840" w:rsidRDefault="00CB4840" w:rsidP="00CB4840">
      <w:pPr>
        <w:numPr>
          <w:ilvl w:val="0"/>
          <w:numId w:val="22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чем состояли причины перехода к нэпу?</w:t>
      </w:r>
    </w:p>
    <w:p w:rsidR="00CB4840" w:rsidRPr="00CB4840" w:rsidRDefault="00CB4840" w:rsidP="00CB4840">
      <w:pPr>
        <w:numPr>
          <w:ilvl w:val="0"/>
          <w:numId w:val="22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авните политику нэпа с политикой «военного коммунизма» (ответ оформите в виде таблицы):</w:t>
      </w: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97"/>
        <w:gridCol w:w="3418"/>
        <w:gridCol w:w="3370"/>
      </w:tblGrid>
      <w:tr w:rsidR="00CB4840" w:rsidRPr="00CB4840" w:rsidTr="00CB4840"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840" w:rsidRPr="00CB4840" w:rsidRDefault="00CB4840" w:rsidP="00CB4840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B4840" w:rsidRPr="00CB4840" w:rsidRDefault="00CB4840" w:rsidP="00CB4840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484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Вопросы для сравнения</w:t>
            </w:r>
          </w:p>
          <w:p w:rsidR="00CB4840" w:rsidRPr="00CB4840" w:rsidRDefault="00CB4840" w:rsidP="00CB4840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840" w:rsidRPr="00CB4840" w:rsidRDefault="00CB4840" w:rsidP="00CB4840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B4840" w:rsidRPr="00CB4840" w:rsidRDefault="00CB4840" w:rsidP="00CB4840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484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Военный коммунизм</w:t>
            </w:r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840" w:rsidRPr="00CB4840" w:rsidRDefault="00CB4840" w:rsidP="00CB4840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B4840" w:rsidRPr="00CB4840" w:rsidRDefault="00CB4840" w:rsidP="00CB4840">
            <w:pPr>
              <w:spacing w:after="153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B484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эп</w:t>
            </w:r>
          </w:p>
        </w:tc>
      </w:tr>
      <w:tr w:rsidR="00CB4840" w:rsidRPr="00CB4840" w:rsidTr="00CB4840"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840" w:rsidRPr="00CB4840" w:rsidRDefault="00CB4840" w:rsidP="00CB4840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CB4840" w:rsidRPr="00CB4840" w:rsidRDefault="00CB4840" w:rsidP="00CB4840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840" w:rsidRPr="00CB4840" w:rsidRDefault="00CB4840" w:rsidP="00CB4840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840" w:rsidRPr="00CB4840" w:rsidRDefault="00CB4840" w:rsidP="00CB4840">
            <w:pPr>
              <w:spacing w:after="153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4840" w:rsidRPr="00CB4840" w:rsidRDefault="00CB4840" w:rsidP="00CB4840">
      <w:pPr>
        <w:numPr>
          <w:ilvl w:val="0"/>
          <w:numId w:val="23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о охарактеризуйте противоречия нэпа.</w:t>
      </w:r>
    </w:p>
    <w:p w:rsidR="00CB4840" w:rsidRPr="00CB4840" w:rsidRDefault="00CB4840" w:rsidP="00CB4840">
      <w:pPr>
        <w:numPr>
          <w:ilvl w:val="0"/>
          <w:numId w:val="23"/>
        </w:num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делайте вывод об итогах и значении нэпа для дальнейшего развития страны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ние по тексту 1: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чтите текст исторического источника и кратко ответьте на вопросы. Ответы предполагают использование информации из источника, а так же применение исторических знаний по курсу истории соответствующего периода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 книги Г. Уэллса «Россия во мгле»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«Магазины в Петрограде имеют самый жалкий и запущенный вид. Краска облупилась, витрины треснули... некоторые заклеены декретами... Это мёртвые магазины. Они никогда не откроются вновь. Сейчас, когда идёт отчаянная борьба за общественный контроль над распределением продуктов и за то, чтобы лишить спекулянтов возможности фантастически взвинчивать цены на остатки продовольствия, всё большие рынки Петрограда также закрыты... Трамваи... всегда битком набиты. Это единственный вид транспорта для простых людей, оставшихся в городе, унаследованный от капитализма. Во время нашего пребывания в Петрограде был введён бесплатный проезд. До этого билет стоил два или три рубля — сотая часть стоимости одного яйца... Прошлой зимой все деревянные дома были разобраны на дрова, и одни лишь их фундаменты торчат в зияющих провалах между каменными зданиями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Люди обносились; все они, и в Москве, и в Петрограде, тащат с собой какие-то узлы. Когда идёшь в сумерках по боковой улице и видишь лишь спешащих бедно одетых людей, которые тащат какую-то поклажу, создаётся впечатление, что всё население бежит из города... в Петрограде насчитывалось 1 200 ООО жителей, сейчас их немногим больше 700 ООО, и число их продолжает уменьшаться. Многие вернулись в деревню; многие уехали за границу; огромное количество погибло, не вынеся тяжких лишений. Смертность в Петрограде — свыше 81 человека на тысячу; раньше она составляла 22 человека на тысячу, но и это было выше, чем в любом европейском городе. Рождаемость среди недоедающего и глубоко удручённого населения — 15 человек на тысячу; прежде она была почти вдвое больше»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Какой период в истории нашей страны описывает Г. Уэллс? Как называлась политика, проводимая советским правительством в данный период?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Используя текст источника и знания по истории, укажите не менее трёх характерных черт данной политики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Используя текст источника и знания по истории, приведите не менее трёх последствий указанной политики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ние по тексту 2: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чтите текст исторического источника и кратко ответьте на вопросы. Ответы предполагают использование информации из источника, а так же применение исторических знаний по курсу истории соответствующего периода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 письма Вельского комитета РКП (б) Вологодскому губернскому комитету партии о реквизициях крестьянского семенного зерна от </w:t>
      </w: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 </w:t>
      </w:r>
      <w:r w:rsidRPr="00CB4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преля 1920 г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«Выше нашего понимания события, происходящие в уезде. Защита интересов трудящихся, борьба с разрухой и прочее — теперь миф и обман. Это суровая действительность заставляет </w:t>
      </w:r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lastRenderedPageBreak/>
        <w:t xml:space="preserve">нас говорить так и вот почему. Несвоевременная реквизиция хлеба и совершенно непосильная в технике [в порядке изъятия хлеба] вызвала кошмарные явления... Когда мы, исполняя наряд в 220000 пудов, безусловно, должны были брать все семена, боясь будущего голода, всё население протестовало и подчинилось только грубой силе штыка. Налицо избиения многих крестьян прикладами, </w:t>
      </w:r>
      <w:proofErr w:type="gramStart"/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ажа-ние</w:t>
      </w:r>
      <w:proofErr w:type="gramEnd"/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в холодные погреба-раздетых, угон последней коровы или лошади, са-жание в тюрьму по 50 человек зараз. Должны сказать, что в подавляющем большинстве такой террор выносят не кулаки и мародёры, а население, которое нам доверяло и шло навстречу во всех повинностях. Кто виновник таких явлений, черт знает! Но факт тот, что Центр определённо говорит, что не трогайте у населения семена. Но мы делаем наоборот, "не оставляй семян", так и есть. Из южного района (уезда), где указанные явления происходили больше всего, кто-то и где-то решил всё увезти, то есть весь хлеб жандармскими методами... хоть трава не расти, а всё возьмём. Мы, безусловно, пляшем на содрогающемся вулкане и стоим перед катастрофой октябрьских завоеваний»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Резолюция губернского комитета от 19 апреля 1920 г.: «Передать письмо в губисполком для принятия административных мер. Сообщить комитету, указать на нетактичность вмешательства во время острого продовольственного кризиса в план заготовительной кампании»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Укажите название экономической политики советской власти в названное время и хронологические рамки её проведения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Используя текст документа, назовите не менее четырёх «жандармских» методов, использовавшихся властями для изъятия хлеба у крестьян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В чём разница взглядов авторов письма и губернского комитета партии на причины жестоких методов выколачивания хлеба у сельского населения? Назовите не менее двух положений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ние по тексту 3: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чтите текст исторического источника и кратко ответьте на вопросы. Ответы предполагают использование информации из источника, а так же применение исторических знаний по курсу истории соответствующего периода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 декрета ВЦИК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«Для обеспечения правильного и спокойного ведения хозяйства на основе более свободного распоряжения земледельца продуктами своего труда и своими хозяйственными средствами, для укрепления крестьянского хозяйства и поднятия его производительности, а также в целях точного установления падающих на земледельцев государственных обязательств развёрстка как способ государственных заготовок продовольствия, сырья и фуража заменяется натуральным налогом.</w:t>
      </w:r>
      <w:proofErr w:type="gramEnd"/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Этот налог должен быть меньше налагавшегося до сих пор путём развёрстки обложения. Сумма налога должна быть исчислена так, чтобы покрыть самые необходимые потребности армии, городских рабочих и неземледельческого населения. Общая сумма налога должна быть постоянно уменьшаема по мере того, как восстановление транспорта и промышленности позволит Советской власти получать продукты сельского хозяйства в обмен на фабрично-заводские и кустарные продукты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..Налог должен быть прогрессивным; процент отчисления для хозяйств середняков, маломощных хозяев и для хозяйств городских рабочих должен быть пониженным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Хозяйства беднейших крестьян могут быть освобождаемы от некоторых, а в исключительных случаях и от всех видов натурального налога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Старательные хозяева-крестьяне, увеличивающие площади засева в своих хозяйствах, а равно увеличивающие производительность хозяйства в целом, получают льготы по выполнению натурального налога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lastRenderedPageBreak/>
        <w:t xml:space="preserve">Закон о налоге должен быть составлен таким образом и опубликован в такой срок, чтобы земледельцы ещё до начала весенних полевых работ </w:t>
      </w:r>
      <w:proofErr w:type="gramStart"/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были</w:t>
      </w:r>
      <w:proofErr w:type="gramEnd"/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возможно более точно осведомлены о размерах падающих на них обязательств»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Укажите название декрета. Назовите дату его принятия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Куда государство направляло основные средства этого вида налогов? Приведите не менее двух статей таких расходов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Назовите не менее трёх признаков, доказывающих, что налог был в экономическом смысле прогрессивным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ние по тексту 4: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чтите текст исторического источника и кратко ответьте на вопросы. Ответы предполагают использование информации из источника, а так же применение исторических знаний по курсу истории соответствующего периода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 произведения М.А.Булгакова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«Для того, кто видел Москву всего каких-нибудь полгода назад, теперь она неузнаваема, настолько резко успела изменить её новая... политика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ачалось это постепенно... понемногу... То тут, то там стали отваливаться деревянные щиты, и из-под них глянули на свет после долгого перерыва запылённые и тусклые магазинные витрины. В глубине запущенных помещений загорелись лампочки, и при свете их зашевелилась жизнь: стали приколачивать, прибивать, чинить, распаковывать ящики и коробки с товарами. Вымытые витрины засияли. Вспыхнули сильные круглые лампы над выставками или узкие ослепительные трубки по бокам окон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рудно понять, из каких таинственных недр обнищавшая Москва ухитрилась извлечь товар, но она достала его и щедрой рукой вытряхнула за зеркальные витрины и разложила на полках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е узнать Москвы. Москва торгует... Кондитерские на каждом шагу. И целые дни и до закрытия они полны народу. Полки завалены белым хлебом, калачами, французскими булками. Пирожные бесчисленными рядами устилают прилавки. Всё это чудовищных цен. Но цены в Москве давно уже никого не пугают, и сказочные, астрономические цифры миллионов (этого слова уже давно нет в Москве, оно окончательно вытеснено словом "лимон") пропускают за день блестящие... кассы..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вижение на улицах возрастает с каждым днём. А на Ильинке с серого здания с колоннами исчезла надпись "Горный совет" и повисла другая, с огромными буквами: "Биржа"...»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 </w:t>
      </w:r>
      <w:proofErr w:type="gramStart"/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вления</w:t>
      </w:r>
      <w:proofErr w:type="gramEnd"/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ого периода описывает автор? Укажите годы, которые этот период охватывал. Назовите политическую партию, которая осуществляла в то время управление страной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Используя текст документа и знания по истории, назовите не менее трёх характерных черт этого периода.</w:t>
      </w:r>
    </w:p>
    <w:p w:rsidR="00CB4840" w:rsidRPr="00CB4840" w:rsidRDefault="00CB4840" w:rsidP="00CB4840">
      <w:pPr>
        <w:shd w:val="clear" w:color="auto" w:fill="FFFFFF"/>
        <w:spacing w:after="153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4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Как относились современники к политике, о которой идёт речь? От чего зависело отношение к этой политике? Укажите не менее трёх положений.</w:t>
      </w:r>
    </w:p>
    <w:p w:rsidR="006D6AA9" w:rsidRDefault="006D6AA9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84B3C" w:rsidRPr="009543CD" w:rsidRDefault="00484B3C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0D7679" w:rsidRPr="0002127B" w:rsidRDefault="000D7679" w:rsidP="000D7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История (базовый уровень) 10 кл. Русское слово.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0D7679" w:rsidRPr="004820D2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0D7679" w:rsidRPr="0002127B" w:rsidRDefault="000D7679" w:rsidP="000D7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biograf-book.narod.ru/ — избранные биографии: биографическая литература СССР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history.pu.ru/elbib/ — электронная библиотека исторического факультета СПбГУ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0454" w:rsidRPr="00914C72" w:rsidRDefault="00840454" w:rsidP="00914C72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2FC1"/>
    <w:multiLevelType w:val="multilevel"/>
    <w:tmpl w:val="563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5">
    <w:nsid w:val="1DD47477"/>
    <w:multiLevelType w:val="multilevel"/>
    <w:tmpl w:val="B39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A6438"/>
    <w:multiLevelType w:val="multilevel"/>
    <w:tmpl w:val="F5B2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B695B"/>
    <w:multiLevelType w:val="multilevel"/>
    <w:tmpl w:val="2660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E6BC4"/>
    <w:multiLevelType w:val="multilevel"/>
    <w:tmpl w:val="3B0E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5010E"/>
    <w:multiLevelType w:val="multilevel"/>
    <w:tmpl w:val="61F0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CC6766"/>
    <w:multiLevelType w:val="multilevel"/>
    <w:tmpl w:val="FE04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234284"/>
    <w:multiLevelType w:val="hybridMultilevel"/>
    <w:tmpl w:val="617671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7E31FFC"/>
    <w:multiLevelType w:val="multilevel"/>
    <w:tmpl w:val="65DE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465944"/>
    <w:multiLevelType w:val="multilevel"/>
    <w:tmpl w:val="A920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9C4569"/>
    <w:multiLevelType w:val="hybridMultilevel"/>
    <w:tmpl w:val="2DF2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801F3"/>
    <w:multiLevelType w:val="multilevel"/>
    <w:tmpl w:val="FFB4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D255F"/>
    <w:multiLevelType w:val="multilevel"/>
    <w:tmpl w:val="B272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65527F5"/>
    <w:multiLevelType w:val="multilevel"/>
    <w:tmpl w:val="53CC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FF5E17"/>
    <w:multiLevelType w:val="multilevel"/>
    <w:tmpl w:val="CFA0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C81D87"/>
    <w:multiLevelType w:val="multilevel"/>
    <w:tmpl w:val="E2BE1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9830E0"/>
    <w:multiLevelType w:val="multilevel"/>
    <w:tmpl w:val="8E64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12"/>
  </w:num>
  <w:num w:numId="5">
    <w:abstractNumId w:val="17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22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20"/>
  </w:num>
  <w:num w:numId="16">
    <w:abstractNumId w:val="24"/>
  </w:num>
  <w:num w:numId="17">
    <w:abstractNumId w:val="15"/>
  </w:num>
  <w:num w:numId="18">
    <w:abstractNumId w:val="6"/>
  </w:num>
  <w:num w:numId="19">
    <w:abstractNumId w:val="18"/>
  </w:num>
  <w:num w:numId="20">
    <w:abstractNumId w:val="25"/>
  </w:num>
  <w:num w:numId="21">
    <w:abstractNumId w:val="8"/>
  </w:num>
  <w:num w:numId="22">
    <w:abstractNumId w:val="16"/>
  </w:num>
  <w:num w:numId="23">
    <w:abstractNumId w:val="11"/>
  </w:num>
  <w:num w:numId="24">
    <w:abstractNumId w:val="19"/>
  </w:num>
  <w:num w:numId="25">
    <w:abstractNumId w:val="23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10F53"/>
    <w:rsid w:val="000148C6"/>
    <w:rsid w:val="00031D66"/>
    <w:rsid w:val="00032DF6"/>
    <w:rsid w:val="00033B08"/>
    <w:rsid w:val="0005231E"/>
    <w:rsid w:val="00057FF3"/>
    <w:rsid w:val="00073A33"/>
    <w:rsid w:val="0009602E"/>
    <w:rsid w:val="000B5546"/>
    <w:rsid w:val="000C35BC"/>
    <w:rsid w:val="000C506E"/>
    <w:rsid w:val="000D7679"/>
    <w:rsid w:val="000E5F9B"/>
    <w:rsid w:val="000F3B8C"/>
    <w:rsid w:val="000F4511"/>
    <w:rsid w:val="00101AF7"/>
    <w:rsid w:val="001026FD"/>
    <w:rsid w:val="001078F2"/>
    <w:rsid w:val="00107FDE"/>
    <w:rsid w:val="00115AFE"/>
    <w:rsid w:val="0012448A"/>
    <w:rsid w:val="001477F7"/>
    <w:rsid w:val="0015138B"/>
    <w:rsid w:val="001537B4"/>
    <w:rsid w:val="00154453"/>
    <w:rsid w:val="0017155D"/>
    <w:rsid w:val="00174DB8"/>
    <w:rsid w:val="00180D1E"/>
    <w:rsid w:val="001837FB"/>
    <w:rsid w:val="00185798"/>
    <w:rsid w:val="00191CD0"/>
    <w:rsid w:val="001A1666"/>
    <w:rsid w:val="001A2623"/>
    <w:rsid w:val="001A2D79"/>
    <w:rsid w:val="001B464D"/>
    <w:rsid w:val="001B4DA3"/>
    <w:rsid w:val="001B60C3"/>
    <w:rsid w:val="001C0335"/>
    <w:rsid w:val="001C498A"/>
    <w:rsid w:val="001C5A35"/>
    <w:rsid w:val="001D20D8"/>
    <w:rsid w:val="001D7502"/>
    <w:rsid w:val="001D7537"/>
    <w:rsid w:val="001E0524"/>
    <w:rsid w:val="001E32CF"/>
    <w:rsid w:val="001E68DA"/>
    <w:rsid w:val="00204975"/>
    <w:rsid w:val="00225381"/>
    <w:rsid w:val="00226531"/>
    <w:rsid w:val="0023124E"/>
    <w:rsid w:val="00232240"/>
    <w:rsid w:val="00241839"/>
    <w:rsid w:val="002438D8"/>
    <w:rsid w:val="00252ACD"/>
    <w:rsid w:val="00257642"/>
    <w:rsid w:val="00262784"/>
    <w:rsid w:val="002749B6"/>
    <w:rsid w:val="002750C1"/>
    <w:rsid w:val="00294147"/>
    <w:rsid w:val="002A149C"/>
    <w:rsid w:val="002A158A"/>
    <w:rsid w:val="002D0C7E"/>
    <w:rsid w:val="002D285B"/>
    <w:rsid w:val="002D7F0F"/>
    <w:rsid w:val="002E14BF"/>
    <w:rsid w:val="002F54C2"/>
    <w:rsid w:val="002F6399"/>
    <w:rsid w:val="002F67B4"/>
    <w:rsid w:val="002F7FEC"/>
    <w:rsid w:val="00306825"/>
    <w:rsid w:val="00307C3E"/>
    <w:rsid w:val="00316A6D"/>
    <w:rsid w:val="003179C5"/>
    <w:rsid w:val="00320712"/>
    <w:rsid w:val="00326F5E"/>
    <w:rsid w:val="003403D5"/>
    <w:rsid w:val="003778EB"/>
    <w:rsid w:val="00390963"/>
    <w:rsid w:val="00393755"/>
    <w:rsid w:val="00395584"/>
    <w:rsid w:val="00397E11"/>
    <w:rsid w:val="003A410B"/>
    <w:rsid w:val="003B3E48"/>
    <w:rsid w:val="003C1060"/>
    <w:rsid w:val="003E37E5"/>
    <w:rsid w:val="003E616A"/>
    <w:rsid w:val="003E690D"/>
    <w:rsid w:val="003F116D"/>
    <w:rsid w:val="003F282C"/>
    <w:rsid w:val="003F525B"/>
    <w:rsid w:val="003F5824"/>
    <w:rsid w:val="0040229B"/>
    <w:rsid w:val="004064A3"/>
    <w:rsid w:val="00415FD8"/>
    <w:rsid w:val="00421D66"/>
    <w:rsid w:val="00424EF7"/>
    <w:rsid w:val="00440260"/>
    <w:rsid w:val="00447002"/>
    <w:rsid w:val="0046489C"/>
    <w:rsid w:val="00480575"/>
    <w:rsid w:val="004820D2"/>
    <w:rsid w:val="00484B3C"/>
    <w:rsid w:val="00497F23"/>
    <w:rsid w:val="004A0D4D"/>
    <w:rsid w:val="004A1C8A"/>
    <w:rsid w:val="004B315E"/>
    <w:rsid w:val="004C210B"/>
    <w:rsid w:val="004C5AFD"/>
    <w:rsid w:val="004C767F"/>
    <w:rsid w:val="004D2845"/>
    <w:rsid w:val="004E2584"/>
    <w:rsid w:val="004E6EEE"/>
    <w:rsid w:val="004F0F4F"/>
    <w:rsid w:val="004F7390"/>
    <w:rsid w:val="004F7564"/>
    <w:rsid w:val="005133F5"/>
    <w:rsid w:val="00524248"/>
    <w:rsid w:val="005270D2"/>
    <w:rsid w:val="00530294"/>
    <w:rsid w:val="00530E36"/>
    <w:rsid w:val="00533DC5"/>
    <w:rsid w:val="00534C64"/>
    <w:rsid w:val="00540AA5"/>
    <w:rsid w:val="00544DB6"/>
    <w:rsid w:val="005515CA"/>
    <w:rsid w:val="00551F7E"/>
    <w:rsid w:val="00553C98"/>
    <w:rsid w:val="00557EE9"/>
    <w:rsid w:val="00560BD3"/>
    <w:rsid w:val="00562386"/>
    <w:rsid w:val="005757E7"/>
    <w:rsid w:val="0057765D"/>
    <w:rsid w:val="005830D7"/>
    <w:rsid w:val="00594D5B"/>
    <w:rsid w:val="005A4A7A"/>
    <w:rsid w:val="005B0BEC"/>
    <w:rsid w:val="005B222A"/>
    <w:rsid w:val="005C211C"/>
    <w:rsid w:val="005C2F01"/>
    <w:rsid w:val="005C7C06"/>
    <w:rsid w:val="005D4E9F"/>
    <w:rsid w:val="005D6B45"/>
    <w:rsid w:val="005E2D28"/>
    <w:rsid w:val="005E63F0"/>
    <w:rsid w:val="005E79BE"/>
    <w:rsid w:val="005F2CB5"/>
    <w:rsid w:val="00613194"/>
    <w:rsid w:val="00615AE2"/>
    <w:rsid w:val="0062066D"/>
    <w:rsid w:val="00620F28"/>
    <w:rsid w:val="00624885"/>
    <w:rsid w:val="00624BB0"/>
    <w:rsid w:val="00625BCA"/>
    <w:rsid w:val="00634983"/>
    <w:rsid w:val="006351B9"/>
    <w:rsid w:val="006512AB"/>
    <w:rsid w:val="00655F9C"/>
    <w:rsid w:val="00663511"/>
    <w:rsid w:val="006A05BB"/>
    <w:rsid w:val="006B00AD"/>
    <w:rsid w:val="006C1590"/>
    <w:rsid w:val="006C42B5"/>
    <w:rsid w:val="006D4150"/>
    <w:rsid w:val="006D6AA9"/>
    <w:rsid w:val="006E6D9C"/>
    <w:rsid w:val="006F42E3"/>
    <w:rsid w:val="006F6BB6"/>
    <w:rsid w:val="006F6F94"/>
    <w:rsid w:val="007072F5"/>
    <w:rsid w:val="00710EF3"/>
    <w:rsid w:val="00736235"/>
    <w:rsid w:val="00736B17"/>
    <w:rsid w:val="00757994"/>
    <w:rsid w:val="0076468A"/>
    <w:rsid w:val="0077472D"/>
    <w:rsid w:val="0077751D"/>
    <w:rsid w:val="00780263"/>
    <w:rsid w:val="00784524"/>
    <w:rsid w:val="00791DB0"/>
    <w:rsid w:val="00792EFC"/>
    <w:rsid w:val="007A4583"/>
    <w:rsid w:val="007A69C2"/>
    <w:rsid w:val="007B06C0"/>
    <w:rsid w:val="007B39D2"/>
    <w:rsid w:val="007B3B33"/>
    <w:rsid w:val="007C3F12"/>
    <w:rsid w:val="007C4485"/>
    <w:rsid w:val="007C5473"/>
    <w:rsid w:val="007D091F"/>
    <w:rsid w:val="007D0DE9"/>
    <w:rsid w:val="007D1064"/>
    <w:rsid w:val="007D2E60"/>
    <w:rsid w:val="007D3BBC"/>
    <w:rsid w:val="007E05A1"/>
    <w:rsid w:val="007E492C"/>
    <w:rsid w:val="007F248A"/>
    <w:rsid w:val="007F2941"/>
    <w:rsid w:val="00800B17"/>
    <w:rsid w:val="00817C7A"/>
    <w:rsid w:val="008224BB"/>
    <w:rsid w:val="00823325"/>
    <w:rsid w:val="00825504"/>
    <w:rsid w:val="00832635"/>
    <w:rsid w:val="00840454"/>
    <w:rsid w:val="008404B9"/>
    <w:rsid w:val="008415E6"/>
    <w:rsid w:val="00860A5C"/>
    <w:rsid w:val="00873B39"/>
    <w:rsid w:val="008743CD"/>
    <w:rsid w:val="008747EA"/>
    <w:rsid w:val="008C0710"/>
    <w:rsid w:val="008C6ADD"/>
    <w:rsid w:val="008E0EEE"/>
    <w:rsid w:val="008E26EA"/>
    <w:rsid w:val="008F0CD3"/>
    <w:rsid w:val="008F2034"/>
    <w:rsid w:val="008F455C"/>
    <w:rsid w:val="0090151B"/>
    <w:rsid w:val="00901AAF"/>
    <w:rsid w:val="00913779"/>
    <w:rsid w:val="00914C72"/>
    <w:rsid w:val="00921152"/>
    <w:rsid w:val="00927698"/>
    <w:rsid w:val="009320D1"/>
    <w:rsid w:val="0094642C"/>
    <w:rsid w:val="00946DC8"/>
    <w:rsid w:val="009520CB"/>
    <w:rsid w:val="009543CD"/>
    <w:rsid w:val="00967365"/>
    <w:rsid w:val="00976F70"/>
    <w:rsid w:val="009932DB"/>
    <w:rsid w:val="009A5287"/>
    <w:rsid w:val="009C62C0"/>
    <w:rsid w:val="009C6873"/>
    <w:rsid w:val="009D7F0E"/>
    <w:rsid w:val="009E4996"/>
    <w:rsid w:val="009F1FC6"/>
    <w:rsid w:val="009F447E"/>
    <w:rsid w:val="009F477E"/>
    <w:rsid w:val="00A017FD"/>
    <w:rsid w:val="00A06CEE"/>
    <w:rsid w:val="00A1289F"/>
    <w:rsid w:val="00A20796"/>
    <w:rsid w:val="00A22E20"/>
    <w:rsid w:val="00A304B0"/>
    <w:rsid w:val="00A43493"/>
    <w:rsid w:val="00A47BBB"/>
    <w:rsid w:val="00A561DA"/>
    <w:rsid w:val="00A66633"/>
    <w:rsid w:val="00A70D9D"/>
    <w:rsid w:val="00A72E03"/>
    <w:rsid w:val="00A80B1D"/>
    <w:rsid w:val="00A9142B"/>
    <w:rsid w:val="00AA7D24"/>
    <w:rsid w:val="00AB251F"/>
    <w:rsid w:val="00AB26FE"/>
    <w:rsid w:val="00AB3F70"/>
    <w:rsid w:val="00AD251B"/>
    <w:rsid w:val="00AD648E"/>
    <w:rsid w:val="00AD7FA6"/>
    <w:rsid w:val="00AE1BE3"/>
    <w:rsid w:val="00AE4110"/>
    <w:rsid w:val="00AF3AB4"/>
    <w:rsid w:val="00AF64C9"/>
    <w:rsid w:val="00B00368"/>
    <w:rsid w:val="00B0096B"/>
    <w:rsid w:val="00B03B0B"/>
    <w:rsid w:val="00B109CE"/>
    <w:rsid w:val="00B10A81"/>
    <w:rsid w:val="00B12DC2"/>
    <w:rsid w:val="00B1739C"/>
    <w:rsid w:val="00B2119C"/>
    <w:rsid w:val="00B22DCC"/>
    <w:rsid w:val="00B23E37"/>
    <w:rsid w:val="00B30E3A"/>
    <w:rsid w:val="00B41995"/>
    <w:rsid w:val="00B60537"/>
    <w:rsid w:val="00B62F91"/>
    <w:rsid w:val="00B84707"/>
    <w:rsid w:val="00B901B1"/>
    <w:rsid w:val="00B92213"/>
    <w:rsid w:val="00B9757B"/>
    <w:rsid w:val="00BA2647"/>
    <w:rsid w:val="00BB075B"/>
    <w:rsid w:val="00BB229E"/>
    <w:rsid w:val="00BB6410"/>
    <w:rsid w:val="00BC7498"/>
    <w:rsid w:val="00BD2729"/>
    <w:rsid w:val="00BD4404"/>
    <w:rsid w:val="00BE3679"/>
    <w:rsid w:val="00BE739B"/>
    <w:rsid w:val="00BF450D"/>
    <w:rsid w:val="00BF5166"/>
    <w:rsid w:val="00C04613"/>
    <w:rsid w:val="00C07F0B"/>
    <w:rsid w:val="00C1676D"/>
    <w:rsid w:val="00C22F00"/>
    <w:rsid w:val="00C268E9"/>
    <w:rsid w:val="00C32B9D"/>
    <w:rsid w:val="00C36BB8"/>
    <w:rsid w:val="00C409A4"/>
    <w:rsid w:val="00C42330"/>
    <w:rsid w:val="00C43059"/>
    <w:rsid w:val="00C469F4"/>
    <w:rsid w:val="00C62AB3"/>
    <w:rsid w:val="00C752EE"/>
    <w:rsid w:val="00C80E84"/>
    <w:rsid w:val="00C83EAC"/>
    <w:rsid w:val="00C8567B"/>
    <w:rsid w:val="00C90494"/>
    <w:rsid w:val="00CA6342"/>
    <w:rsid w:val="00CA73CD"/>
    <w:rsid w:val="00CA7A77"/>
    <w:rsid w:val="00CB1E95"/>
    <w:rsid w:val="00CB4840"/>
    <w:rsid w:val="00CD0C55"/>
    <w:rsid w:val="00CD6980"/>
    <w:rsid w:val="00CD756D"/>
    <w:rsid w:val="00CF29BB"/>
    <w:rsid w:val="00CF3BCD"/>
    <w:rsid w:val="00D067ED"/>
    <w:rsid w:val="00D07BDF"/>
    <w:rsid w:val="00D26054"/>
    <w:rsid w:val="00D3695D"/>
    <w:rsid w:val="00D3733D"/>
    <w:rsid w:val="00D4634D"/>
    <w:rsid w:val="00D558B1"/>
    <w:rsid w:val="00D5633B"/>
    <w:rsid w:val="00D6639E"/>
    <w:rsid w:val="00D6686B"/>
    <w:rsid w:val="00D74603"/>
    <w:rsid w:val="00D806EF"/>
    <w:rsid w:val="00D878DE"/>
    <w:rsid w:val="00D91645"/>
    <w:rsid w:val="00D91EE2"/>
    <w:rsid w:val="00DA0FDB"/>
    <w:rsid w:val="00DA4D22"/>
    <w:rsid w:val="00DA5D30"/>
    <w:rsid w:val="00DB32E7"/>
    <w:rsid w:val="00DC0F73"/>
    <w:rsid w:val="00DC29C6"/>
    <w:rsid w:val="00DD3ECB"/>
    <w:rsid w:val="00DD6B42"/>
    <w:rsid w:val="00DD77AE"/>
    <w:rsid w:val="00DE671E"/>
    <w:rsid w:val="00DF1D6F"/>
    <w:rsid w:val="00E008FB"/>
    <w:rsid w:val="00E0456F"/>
    <w:rsid w:val="00E06300"/>
    <w:rsid w:val="00E117FC"/>
    <w:rsid w:val="00E20F0A"/>
    <w:rsid w:val="00E21C86"/>
    <w:rsid w:val="00E23704"/>
    <w:rsid w:val="00E25190"/>
    <w:rsid w:val="00E253C0"/>
    <w:rsid w:val="00E47AD2"/>
    <w:rsid w:val="00E73C2E"/>
    <w:rsid w:val="00E8580D"/>
    <w:rsid w:val="00E86512"/>
    <w:rsid w:val="00E947B7"/>
    <w:rsid w:val="00E97627"/>
    <w:rsid w:val="00ED360F"/>
    <w:rsid w:val="00ED4C49"/>
    <w:rsid w:val="00ED5167"/>
    <w:rsid w:val="00ED78A2"/>
    <w:rsid w:val="00EF3328"/>
    <w:rsid w:val="00EF79CB"/>
    <w:rsid w:val="00EF7E46"/>
    <w:rsid w:val="00F02250"/>
    <w:rsid w:val="00F132F4"/>
    <w:rsid w:val="00F169C5"/>
    <w:rsid w:val="00F24976"/>
    <w:rsid w:val="00F535D4"/>
    <w:rsid w:val="00F616EB"/>
    <w:rsid w:val="00F6191D"/>
    <w:rsid w:val="00F6330E"/>
    <w:rsid w:val="00F655BA"/>
    <w:rsid w:val="00F65BEC"/>
    <w:rsid w:val="00F67C48"/>
    <w:rsid w:val="00F70A76"/>
    <w:rsid w:val="00F73391"/>
    <w:rsid w:val="00F74158"/>
    <w:rsid w:val="00F82CCF"/>
    <w:rsid w:val="00F84E9E"/>
    <w:rsid w:val="00F90966"/>
    <w:rsid w:val="00F92BDA"/>
    <w:rsid w:val="00F9419E"/>
    <w:rsid w:val="00F95D11"/>
    <w:rsid w:val="00F95FBC"/>
    <w:rsid w:val="00FA754A"/>
    <w:rsid w:val="00FB0729"/>
    <w:rsid w:val="00FC6FA5"/>
    <w:rsid w:val="00FD0047"/>
    <w:rsid w:val="00FD06CF"/>
    <w:rsid w:val="00FD4CD5"/>
    <w:rsid w:val="00FE124A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4158"/>
  </w:style>
  <w:style w:type="character" w:customStyle="1" w:styleId="c10">
    <w:name w:val="c10"/>
    <w:basedOn w:val="a0"/>
    <w:rsid w:val="00F74158"/>
  </w:style>
  <w:style w:type="character" w:customStyle="1" w:styleId="c64">
    <w:name w:val="c64"/>
    <w:basedOn w:val="a0"/>
    <w:rsid w:val="00F74158"/>
  </w:style>
  <w:style w:type="character" w:customStyle="1" w:styleId="c15">
    <w:name w:val="c15"/>
    <w:basedOn w:val="a0"/>
    <w:rsid w:val="00F74158"/>
  </w:style>
  <w:style w:type="paragraph" w:customStyle="1" w:styleId="c55">
    <w:name w:val="c5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F74158"/>
  </w:style>
  <w:style w:type="character" w:customStyle="1" w:styleId="c2">
    <w:name w:val="c2"/>
    <w:basedOn w:val="a0"/>
    <w:rsid w:val="00F74158"/>
  </w:style>
  <w:style w:type="character" w:customStyle="1" w:styleId="c41">
    <w:name w:val="c41"/>
    <w:basedOn w:val="a0"/>
    <w:rsid w:val="00F74158"/>
  </w:style>
  <w:style w:type="paragraph" w:customStyle="1" w:styleId="c14">
    <w:name w:val="c14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74158"/>
  </w:style>
  <w:style w:type="paragraph" w:customStyle="1" w:styleId="c56">
    <w:name w:val="c56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74158"/>
  </w:style>
  <w:style w:type="paragraph" w:customStyle="1" w:styleId="c61">
    <w:name w:val="c6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74158"/>
  </w:style>
  <w:style w:type="paragraph" w:customStyle="1" w:styleId="c45">
    <w:name w:val="c4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4158"/>
  </w:style>
  <w:style w:type="paragraph" w:customStyle="1" w:styleId="c53">
    <w:name w:val="c5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B0B"/>
  </w:style>
  <w:style w:type="character" w:customStyle="1" w:styleId="c40">
    <w:name w:val="c40"/>
    <w:basedOn w:val="a0"/>
    <w:rsid w:val="00B03B0B"/>
  </w:style>
  <w:style w:type="paragraph" w:customStyle="1" w:styleId="c78">
    <w:name w:val="c78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E26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88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724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023">
              <w:marLeft w:val="-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04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7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5144810645689209320&amp;text=&#1048;&#1085;&#1092;&#1086;&#1091;&#1088;&#1086;&#1082;+&#1055;&#1088;&#1080;&#1085;&#1103;&#1090;&#1080;&#1077;+&#1050;&#1086;&#1085;&#1089;&#1090;&#1080;&#1090;&#1091;&#1094;&#1080;&#1080;+&#1057;&#1057;&#1057;&#1056;+192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2812399423607321305&amp;text=&#1048;&#1085;&#1092;&#1086;&#1091;&#1088;&#1086;&#1082;%20&#1055;&#1088;&#1077;&#1076;&#1087;&#1086;&#1089;&#1099;&#1083;&#1082;&#1080;%20&#1080;%20&#1079;&#1085;&#1072;&#1095;&#1077;&#1085;&#1080;&#1077;%20&#1086;&#1073;&#1088;&#1072;&#1079;&#1086;&#1074;&#1072;&#1085;&#1080;&#1103;%20&#1057;&#1057;&#1057;&#1056;.%20&#1055;&#1088;&#1080;&#1085;&#1103;&#1090;&#1080;&#1077;%20&#1050;&#1086;&#1085;&#1089;&#1090;&#1080;&#1090;&#1091;&#1094;&#1080;&#1080;%20&#1057;&#1057;&#1057;&#1056;%201924.&amp;path=wizard&amp;parent-reqid=1589207552998515-1751723228083138166900299-production-app-host-sas-web-yp-109&amp;redircnt=1589207560.1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EB8-E253-4E30-9373-2ED1C7C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50</cp:revision>
  <dcterms:created xsi:type="dcterms:W3CDTF">2020-03-19T05:16:00Z</dcterms:created>
  <dcterms:modified xsi:type="dcterms:W3CDTF">2020-05-11T15:01:00Z</dcterms:modified>
</cp:coreProperties>
</file>